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70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ласовой Елены Геннадьевны на нарушение ее конституционных прав пунктом 2 части первой статьи 2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ки Е.Г.Вла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ласовой Еле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